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5081"/>
        <w:gridCol w:w="1273"/>
        <w:gridCol w:w="1277"/>
        <w:gridCol w:w="1135"/>
        <w:gridCol w:w="1557"/>
        <w:gridCol w:w="4489"/>
        <w:gridCol w:w="46"/>
      </w:tblGrid>
      <w:tr w:rsidR="007065C5" w:rsidRPr="003F6D45" w:rsidTr="0099791C">
        <w:trPr>
          <w:gridAfter w:val="1"/>
          <w:wAfter w:w="15" w:type="pct"/>
          <w:cantSplit/>
          <w:trHeight w:val="351"/>
        </w:trPr>
        <w:tc>
          <w:tcPr>
            <w:tcW w:w="49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5C5" w:rsidRDefault="0099791C" w:rsidP="0099791C">
            <w:pPr>
              <w:tabs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о достижении целевых показателей</w:t>
            </w:r>
            <w:r w:rsidR="007065C5" w:rsidRPr="003F6D45">
              <w:rPr>
                <w:bCs/>
                <w:sz w:val="28"/>
                <w:szCs w:val="28"/>
              </w:rPr>
              <w:t xml:space="preserve"> результативности использования субсидий</w:t>
            </w:r>
            <w:r>
              <w:rPr>
                <w:bCs/>
                <w:sz w:val="28"/>
                <w:szCs w:val="28"/>
              </w:rPr>
              <w:t xml:space="preserve">, предоставленных </w:t>
            </w:r>
          </w:p>
          <w:p w:rsidR="0099791C" w:rsidRDefault="0099791C" w:rsidP="0099791C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9A4C23">
              <w:rPr>
                <w:sz w:val="28"/>
                <w:szCs w:val="28"/>
              </w:rPr>
              <w:t>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  <w:r>
              <w:rPr>
                <w:sz w:val="28"/>
                <w:szCs w:val="28"/>
              </w:rPr>
              <w:t xml:space="preserve"> в 2018 году</w:t>
            </w:r>
          </w:p>
          <w:p w:rsidR="0099791C" w:rsidRPr="003F6D45" w:rsidRDefault="0099791C" w:rsidP="0099791C">
            <w:pPr>
              <w:tabs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F6D45" w:rsidRPr="003F6D45" w:rsidTr="0099791C">
        <w:trPr>
          <w:cantSplit/>
          <w:trHeight w:val="351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№ п/п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3F6D45" w:rsidRPr="003F6D45" w:rsidTr="0099791C">
        <w:trPr>
          <w:cantSplit/>
          <w:trHeight w:val="562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На начало 2018 го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На конец 2018 го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На конец года завершения строительства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4F085D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Примечание</w:t>
            </w:r>
          </w:p>
        </w:tc>
      </w:tr>
      <w:tr w:rsidR="003F6D45" w:rsidRPr="003F6D45" w:rsidTr="0099791C">
        <w:trPr>
          <w:cantSplit/>
          <w:trHeight w:val="5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A815C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«Строительство распределительного газопровода по улицам: Новая, Поземская и мкр. "Стрековец" в с. Старая Ладога Волховского муниципального района (в том числе проектно-изыскательские работы)»</w:t>
            </w:r>
          </w:p>
        </w:tc>
      </w:tr>
      <w:tr w:rsidR="003F6D45" w:rsidRPr="003F6D45" w:rsidTr="0099791C">
        <w:trPr>
          <w:cantSplit/>
          <w:trHeight w:val="91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3F6D45">
              <w:rPr>
                <w:bCs/>
                <w:sz w:val="22"/>
                <w:szCs w:val="22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шт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0/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46/0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46/0*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Домовладений/</w:t>
            </w:r>
          </w:p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квартир</w:t>
            </w:r>
          </w:p>
        </w:tc>
      </w:tr>
      <w:tr w:rsidR="003F6D45" w:rsidRPr="003F6D45" w:rsidTr="0099791C">
        <w:trPr>
          <w:cantSplit/>
          <w:trHeight w:val="62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3F6D45">
              <w:rPr>
                <w:bCs/>
                <w:sz w:val="22"/>
                <w:szCs w:val="22"/>
              </w:rPr>
              <w:t>П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2C78AA" w:rsidP="0072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2C78AA" w:rsidP="0072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2C78AA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,8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</w:p>
        </w:tc>
      </w:tr>
      <w:tr w:rsidR="003F6D45" w:rsidRPr="003F6D45" w:rsidTr="0099791C">
        <w:trPr>
          <w:cantSplit/>
          <w:trHeight w:val="6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both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Д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3F6D45">
              <w:rPr>
                <w:sz w:val="22"/>
                <w:szCs w:val="22"/>
              </w:rPr>
              <w:t>100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5" w:rsidRPr="003F6D45" w:rsidRDefault="003F6D45" w:rsidP="00721DB5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</w:p>
        </w:tc>
      </w:tr>
      <w:tr w:rsidR="0099791C" w:rsidRPr="003F6D45" w:rsidTr="0099791C">
        <w:trPr>
          <w:gridAfter w:val="1"/>
          <w:wAfter w:w="15" w:type="pct"/>
          <w:cantSplit/>
          <w:trHeight w:val="1110"/>
        </w:trPr>
        <w:tc>
          <w:tcPr>
            <w:tcW w:w="498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91C" w:rsidRPr="0099791C" w:rsidRDefault="0099791C" w:rsidP="00D72B60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bookmarkStart w:id="0" w:name="_Hlk518403235"/>
          </w:p>
          <w:p w:rsidR="0099791C" w:rsidRPr="0099791C" w:rsidRDefault="0099791C" w:rsidP="00D72B60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9791C" w:rsidRPr="0099791C" w:rsidRDefault="0099791C" w:rsidP="0099791C">
            <w:pPr>
              <w:rPr>
                <w:bCs/>
                <w:sz w:val="28"/>
                <w:szCs w:val="28"/>
              </w:rPr>
            </w:pPr>
            <w:r w:rsidRPr="0099791C">
              <w:rPr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</w:p>
          <w:p w:rsidR="0099791C" w:rsidRPr="0099791C" w:rsidRDefault="0099791C" w:rsidP="00721DB5">
            <w:pPr>
              <w:pStyle w:val="a6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99791C">
              <w:rPr>
                <w:bCs/>
                <w:sz w:val="28"/>
                <w:szCs w:val="28"/>
              </w:rPr>
              <w:t xml:space="preserve">Староладожское сельское поселение </w:t>
            </w:r>
          </w:p>
          <w:p w:rsidR="0099791C" w:rsidRPr="0099791C" w:rsidRDefault="0099791C" w:rsidP="00721DB5">
            <w:pPr>
              <w:pStyle w:val="a6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99791C">
              <w:rPr>
                <w:bCs/>
                <w:sz w:val="28"/>
                <w:szCs w:val="28"/>
              </w:rPr>
              <w:t xml:space="preserve">Волховского муниципального района </w:t>
            </w:r>
          </w:p>
          <w:p w:rsidR="0099791C" w:rsidRPr="0099791C" w:rsidRDefault="0099791C" w:rsidP="0099791C">
            <w:pPr>
              <w:pStyle w:val="a6"/>
              <w:tabs>
                <w:tab w:val="left" w:pos="708"/>
              </w:tabs>
              <w:rPr>
                <w:b/>
                <w:bCs/>
                <w:sz w:val="28"/>
                <w:szCs w:val="28"/>
                <w:highlight w:val="yellow"/>
              </w:rPr>
            </w:pPr>
            <w:r w:rsidRPr="0099791C">
              <w:rPr>
                <w:bCs/>
                <w:sz w:val="28"/>
                <w:szCs w:val="28"/>
              </w:rPr>
              <w:t>Ленинградской области                                                                                                                   __________________ Н.О. Ермак</w:t>
            </w:r>
            <w:r w:rsidRPr="0099791C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  <w:p w:rsidR="0099791C" w:rsidRPr="0099791C" w:rsidRDefault="0099791C" w:rsidP="00325179">
            <w:pPr>
              <w:tabs>
                <w:tab w:val="left" w:pos="10260"/>
              </w:tabs>
              <w:jc w:val="right"/>
              <w:rPr>
                <w:sz w:val="28"/>
                <w:szCs w:val="28"/>
              </w:rPr>
            </w:pPr>
            <w:r w:rsidRPr="0099791C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BC0119" w:rsidRDefault="00BC0119" w:rsidP="00BE0F5C">
      <w:pPr>
        <w:rPr>
          <w:b/>
        </w:rPr>
      </w:pPr>
    </w:p>
    <w:sectPr w:rsidR="00BC0119" w:rsidSect="00760B2B">
      <w:footerReference w:type="even" r:id="rId8"/>
      <w:footerReference w:type="default" r:id="rId9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9A" w:rsidRDefault="0070209A">
      <w:r>
        <w:separator/>
      </w:r>
    </w:p>
  </w:endnote>
  <w:endnote w:type="continuationSeparator" w:id="1">
    <w:p w:rsidR="0070209A" w:rsidRDefault="0070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99" w:rsidRDefault="00D765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67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6799" w:rsidRDefault="00EE679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99" w:rsidRPr="00721DB5" w:rsidRDefault="00EE6799" w:rsidP="00721D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9A" w:rsidRDefault="0070209A">
      <w:r>
        <w:separator/>
      </w:r>
    </w:p>
  </w:footnote>
  <w:footnote w:type="continuationSeparator" w:id="1">
    <w:p w:rsidR="0070209A" w:rsidRDefault="00702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4A98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6006"/>
    <w:rsid w:val="0004659A"/>
    <w:rsid w:val="00047207"/>
    <w:rsid w:val="00047D56"/>
    <w:rsid w:val="00052934"/>
    <w:rsid w:val="00054399"/>
    <w:rsid w:val="00055868"/>
    <w:rsid w:val="000559BA"/>
    <w:rsid w:val="0005686C"/>
    <w:rsid w:val="00060E25"/>
    <w:rsid w:val="000612D2"/>
    <w:rsid w:val="00063CA6"/>
    <w:rsid w:val="0006724C"/>
    <w:rsid w:val="00073509"/>
    <w:rsid w:val="00074D10"/>
    <w:rsid w:val="0007661E"/>
    <w:rsid w:val="000768F7"/>
    <w:rsid w:val="00090D49"/>
    <w:rsid w:val="000971AB"/>
    <w:rsid w:val="000A1297"/>
    <w:rsid w:val="000A1C45"/>
    <w:rsid w:val="000A2FCD"/>
    <w:rsid w:val="000A4EEC"/>
    <w:rsid w:val="000A5390"/>
    <w:rsid w:val="000A6508"/>
    <w:rsid w:val="000A7478"/>
    <w:rsid w:val="000B6C6D"/>
    <w:rsid w:val="000B728C"/>
    <w:rsid w:val="000C0F38"/>
    <w:rsid w:val="000C17B4"/>
    <w:rsid w:val="000D0A61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143A"/>
    <w:rsid w:val="001015C2"/>
    <w:rsid w:val="0010395B"/>
    <w:rsid w:val="0011616E"/>
    <w:rsid w:val="00122EFA"/>
    <w:rsid w:val="0012342E"/>
    <w:rsid w:val="00123605"/>
    <w:rsid w:val="00123958"/>
    <w:rsid w:val="00124145"/>
    <w:rsid w:val="001245B0"/>
    <w:rsid w:val="0012503E"/>
    <w:rsid w:val="001259C7"/>
    <w:rsid w:val="001275D5"/>
    <w:rsid w:val="00131F1E"/>
    <w:rsid w:val="001339CD"/>
    <w:rsid w:val="00140369"/>
    <w:rsid w:val="00141CC5"/>
    <w:rsid w:val="00144206"/>
    <w:rsid w:val="00145583"/>
    <w:rsid w:val="0014581A"/>
    <w:rsid w:val="001459E0"/>
    <w:rsid w:val="00145A63"/>
    <w:rsid w:val="00147312"/>
    <w:rsid w:val="001473DD"/>
    <w:rsid w:val="00153B34"/>
    <w:rsid w:val="00154587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81903"/>
    <w:rsid w:val="00182BE8"/>
    <w:rsid w:val="00183CA8"/>
    <w:rsid w:val="001848E2"/>
    <w:rsid w:val="00185450"/>
    <w:rsid w:val="0019046C"/>
    <w:rsid w:val="00190AA0"/>
    <w:rsid w:val="00190E81"/>
    <w:rsid w:val="0019333C"/>
    <w:rsid w:val="00195AEF"/>
    <w:rsid w:val="001A3E8B"/>
    <w:rsid w:val="001A3F41"/>
    <w:rsid w:val="001A545E"/>
    <w:rsid w:val="001A62E3"/>
    <w:rsid w:val="001A6853"/>
    <w:rsid w:val="001B42CC"/>
    <w:rsid w:val="001B45B4"/>
    <w:rsid w:val="001B6F0C"/>
    <w:rsid w:val="001B7590"/>
    <w:rsid w:val="001C119E"/>
    <w:rsid w:val="001C566D"/>
    <w:rsid w:val="001D171D"/>
    <w:rsid w:val="001E116C"/>
    <w:rsid w:val="001E4575"/>
    <w:rsid w:val="001E5608"/>
    <w:rsid w:val="001F11E5"/>
    <w:rsid w:val="001F143E"/>
    <w:rsid w:val="001F1A65"/>
    <w:rsid w:val="001F3216"/>
    <w:rsid w:val="001F6210"/>
    <w:rsid w:val="001F7040"/>
    <w:rsid w:val="002015F3"/>
    <w:rsid w:val="002045BF"/>
    <w:rsid w:val="00211E4A"/>
    <w:rsid w:val="00215395"/>
    <w:rsid w:val="00215558"/>
    <w:rsid w:val="0021594B"/>
    <w:rsid w:val="00215E23"/>
    <w:rsid w:val="00216859"/>
    <w:rsid w:val="00221D22"/>
    <w:rsid w:val="002225DA"/>
    <w:rsid w:val="00223F26"/>
    <w:rsid w:val="00226072"/>
    <w:rsid w:val="00226D04"/>
    <w:rsid w:val="00227F37"/>
    <w:rsid w:val="00233B8A"/>
    <w:rsid w:val="00234C0E"/>
    <w:rsid w:val="0024301E"/>
    <w:rsid w:val="00245061"/>
    <w:rsid w:val="00250654"/>
    <w:rsid w:val="00252829"/>
    <w:rsid w:val="00254777"/>
    <w:rsid w:val="00260A20"/>
    <w:rsid w:val="00265910"/>
    <w:rsid w:val="00277A21"/>
    <w:rsid w:val="0028223B"/>
    <w:rsid w:val="00285E7D"/>
    <w:rsid w:val="00287EB8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612"/>
    <w:rsid w:val="002B6F51"/>
    <w:rsid w:val="002C020B"/>
    <w:rsid w:val="002C151C"/>
    <w:rsid w:val="002C7827"/>
    <w:rsid w:val="002C78AA"/>
    <w:rsid w:val="002D0079"/>
    <w:rsid w:val="002D09FF"/>
    <w:rsid w:val="002D1763"/>
    <w:rsid w:val="002D330C"/>
    <w:rsid w:val="002E0406"/>
    <w:rsid w:val="002E11F1"/>
    <w:rsid w:val="002E247D"/>
    <w:rsid w:val="002E3F01"/>
    <w:rsid w:val="002E7385"/>
    <w:rsid w:val="00300811"/>
    <w:rsid w:val="00305EF2"/>
    <w:rsid w:val="0031006C"/>
    <w:rsid w:val="003133E5"/>
    <w:rsid w:val="0031501B"/>
    <w:rsid w:val="00316DB9"/>
    <w:rsid w:val="003209B0"/>
    <w:rsid w:val="003228A8"/>
    <w:rsid w:val="00323F9C"/>
    <w:rsid w:val="00325179"/>
    <w:rsid w:val="00327D0A"/>
    <w:rsid w:val="00340E1C"/>
    <w:rsid w:val="00341D5F"/>
    <w:rsid w:val="003453FA"/>
    <w:rsid w:val="00353616"/>
    <w:rsid w:val="00362120"/>
    <w:rsid w:val="00366576"/>
    <w:rsid w:val="003668BD"/>
    <w:rsid w:val="003743B2"/>
    <w:rsid w:val="00374E9A"/>
    <w:rsid w:val="0038020E"/>
    <w:rsid w:val="00380E58"/>
    <w:rsid w:val="00385309"/>
    <w:rsid w:val="00385440"/>
    <w:rsid w:val="003918A5"/>
    <w:rsid w:val="00392960"/>
    <w:rsid w:val="0039416F"/>
    <w:rsid w:val="003954D4"/>
    <w:rsid w:val="003A0139"/>
    <w:rsid w:val="003A11E6"/>
    <w:rsid w:val="003A2890"/>
    <w:rsid w:val="003A36E6"/>
    <w:rsid w:val="003A4258"/>
    <w:rsid w:val="003A5865"/>
    <w:rsid w:val="003B2A7A"/>
    <w:rsid w:val="003B48D6"/>
    <w:rsid w:val="003C543D"/>
    <w:rsid w:val="003C66A1"/>
    <w:rsid w:val="003C66D8"/>
    <w:rsid w:val="003C683A"/>
    <w:rsid w:val="003D17FE"/>
    <w:rsid w:val="003D27CC"/>
    <w:rsid w:val="003D7002"/>
    <w:rsid w:val="003E5142"/>
    <w:rsid w:val="003E70EB"/>
    <w:rsid w:val="003F0254"/>
    <w:rsid w:val="003F0C99"/>
    <w:rsid w:val="003F607C"/>
    <w:rsid w:val="003F6241"/>
    <w:rsid w:val="003F67CD"/>
    <w:rsid w:val="003F6D45"/>
    <w:rsid w:val="003F72B3"/>
    <w:rsid w:val="00403696"/>
    <w:rsid w:val="00405B14"/>
    <w:rsid w:val="00411759"/>
    <w:rsid w:val="00412B44"/>
    <w:rsid w:val="004131E0"/>
    <w:rsid w:val="004172DC"/>
    <w:rsid w:val="0042103D"/>
    <w:rsid w:val="0042326F"/>
    <w:rsid w:val="004243B2"/>
    <w:rsid w:val="00427265"/>
    <w:rsid w:val="00427715"/>
    <w:rsid w:val="004317CC"/>
    <w:rsid w:val="00432425"/>
    <w:rsid w:val="00435819"/>
    <w:rsid w:val="00436B93"/>
    <w:rsid w:val="0043772A"/>
    <w:rsid w:val="004409DA"/>
    <w:rsid w:val="004444D9"/>
    <w:rsid w:val="00444D82"/>
    <w:rsid w:val="00445196"/>
    <w:rsid w:val="00446516"/>
    <w:rsid w:val="0044752D"/>
    <w:rsid w:val="00447A64"/>
    <w:rsid w:val="0045334F"/>
    <w:rsid w:val="00454CC8"/>
    <w:rsid w:val="004555D7"/>
    <w:rsid w:val="00456623"/>
    <w:rsid w:val="0046355B"/>
    <w:rsid w:val="0047158A"/>
    <w:rsid w:val="00473C27"/>
    <w:rsid w:val="004800D2"/>
    <w:rsid w:val="004900CD"/>
    <w:rsid w:val="00494477"/>
    <w:rsid w:val="004A1E7B"/>
    <w:rsid w:val="004A7045"/>
    <w:rsid w:val="004B162F"/>
    <w:rsid w:val="004B2ED1"/>
    <w:rsid w:val="004B60D5"/>
    <w:rsid w:val="004C7935"/>
    <w:rsid w:val="004E4D74"/>
    <w:rsid w:val="004E6251"/>
    <w:rsid w:val="004E6C0E"/>
    <w:rsid w:val="004E6E97"/>
    <w:rsid w:val="004F085D"/>
    <w:rsid w:val="004F4796"/>
    <w:rsid w:val="004F6550"/>
    <w:rsid w:val="00505BBF"/>
    <w:rsid w:val="0050767A"/>
    <w:rsid w:val="00515906"/>
    <w:rsid w:val="00523EC7"/>
    <w:rsid w:val="00527267"/>
    <w:rsid w:val="00535E02"/>
    <w:rsid w:val="00544D8B"/>
    <w:rsid w:val="005456E7"/>
    <w:rsid w:val="005507E3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8594A"/>
    <w:rsid w:val="00590283"/>
    <w:rsid w:val="005938DB"/>
    <w:rsid w:val="00594A41"/>
    <w:rsid w:val="00595DBB"/>
    <w:rsid w:val="005A2C80"/>
    <w:rsid w:val="005A391D"/>
    <w:rsid w:val="005B04EA"/>
    <w:rsid w:val="005B0BA0"/>
    <w:rsid w:val="005B35AC"/>
    <w:rsid w:val="005B569A"/>
    <w:rsid w:val="005B6F77"/>
    <w:rsid w:val="005C0C12"/>
    <w:rsid w:val="005C109E"/>
    <w:rsid w:val="005C1AB2"/>
    <w:rsid w:val="005C63A7"/>
    <w:rsid w:val="005D330F"/>
    <w:rsid w:val="005D7CA0"/>
    <w:rsid w:val="005F0146"/>
    <w:rsid w:val="005F22AE"/>
    <w:rsid w:val="005F2B7D"/>
    <w:rsid w:val="005F5D1B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5F"/>
    <w:rsid w:val="00653D6B"/>
    <w:rsid w:val="00654733"/>
    <w:rsid w:val="00655271"/>
    <w:rsid w:val="00655788"/>
    <w:rsid w:val="00655E6B"/>
    <w:rsid w:val="0066377D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6279"/>
    <w:rsid w:val="00695109"/>
    <w:rsid w:val="00696EFC"/>
    <w:rsid w:val="006A06AF"/>
    <w:rsid w:val="006A11E0"/>
    <w:rsid w:val="006A352F"/>
    <w:rsid w:val="006A64E9"/>
    <w:rsid w:val="006B1C92"/>
    <w:rsid w:val="006B30C0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3B4F"/>
    <w:rsid w:val="006E3ED8"/>
    <w:rsid w:val="006E5921"/>
    <w:rsid w:val="006E68D2"/>
    <w:rsid w:val="006F2701"/>
    <w:rsid w:val="006F5A9D"/>
    <w:rsid w:val="006F6EBB"/>
    <w:rsid w:val="0070139B"/>
    <w:rsid w:val="0070209A"/>
    <w:rsid w:val="007047FC"/>
    <w:rsid w:val="007054C8"/>
    <w:rsid w:val="007065C5"/>
    <w:rsid w:val="00707CE4"/>
    <w:rsid w:val="00721DB5"/>
    <w:rsid w:val="007223F6"/>
    <w:rsid w:val="007231A2"/>
    <w:rsid w:val="00725311"/>
    <w:rsid w:val="0072719C"/>
    <w:rsid w:val="00727B36"/>
    <w:rsid w:val="00733C81"/>
    <w:rsid w:val="0074135E"/>
    <w:rsid w:val="00744024"/>
    <w:rsid w:val="007456FF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A0A9C"/>
    <w:rsid w:val="007A218A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2B37"/>
    <w:rsid w:val="007F2E20"/>
    <w:rsid w:val="007F35B8"/>
    <w:rsid w:val="007F5504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3C77"/>
    <w:rsid w:val="00843DCB"/>
    <w:rsid w:val="00855467"/>
    <w:rsid w:val="00862419"/>
    <w:rsid w:val="008632E1"/>
    <w:rsid w:val="00865284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714B"/>
    <w:rsid w:val="008A1133"/>
    <w:rsid w:val="008A2F60"/>
    <w:rsid w:val="008A4C78"/>
    <w:rsid w:val="008A6515"/>
    <w:rsid w:val="008B264C"/>
    <w:rsid w:val="008B49F1"/>
    <w:rsid w:val="008B5E3C"/>
    <w:rsid w:val="008C402E"/>
    <w:rsid w:val="008C54A3"/>
    <w:rsid w:val="008D4FC4"/>
    <w:rsid w:val="008D5CA0"/>
    <w:rsid w:val="008D6681"/>
    <w:rsid w:val="008E1DEF"/>
    <w:rsid w:val="008E7338"/>
    <w:rsid w:val="008F26F2"/>
    <w:rsid w:val="008F519E"/>
    <w:rsid w:val="008F5E79"/>
    <w:rsid w:val="008F6200"/>
    <w:rsid w:val="008F65A8"/>
    <w:rsid w:val="008F7F45"/>
    <w:rsid w:val="009007ED"/>
    <w:rsid w:val="00900A20"/>
    <w:rsid w:val="00900E44"/>
    <w:rsid w:val="009015E6"/>
    <w:rsid w:val="00907375"/>
    <w:rsid w:val="00907766"/>
    <w:rsid w:val="00914B1A"/>
    <w:rsid w:val="009167CA"/>
    <w:rsid w:val="00920ABC"/>
    <w:rsid w:val="00921281"/>
    <w:rsid w:val="00926425"/>
    <w:rsid w:val="009321B4"/>
    <w:rsid w:val="00934280"/>
    <w:rsid w:val="00937B57"/>
    <w:rsid w:val="009430C7"/>
    <w:rsid w:val="00943413"/>
    <w:rsid w:val="009445B0"/>
    <w:rsid w:val="00946137"/>
    <w:rsid w:val="00951403"/>
    <w:rsid w:val="00951885"/>
    <w:rsid w:val="00957CA7"/>
    <w:rsid w:val="00960A54"/>
    <w:rsid w:val="00961B84"/>
    <w:rsid w:val="00967682"/>
    <w:rsid w:val="00970209"/>
    <w:rsid w:val="00971D7B"/>
    <w:rsid w:val="00973292"/>
    <w:rsid w:val="00976A1E"/>
    <w:rsid w:val="00976FA0"/>
    <w:rsid w:val="00980CA1"/>
    <w:rsid w:val="00982FE7"/>
    <w:rsid w:val="009853B3"/>
    <w:rsid w:val="00985795"/>
    <w:rsid w:val="009864A8"/>
    <w:rsid w:val="00986FA9"/>
    <w:rsid w:val="00994122"/>
    <w:rsid w:val="009947F0"/>
    <w:rsid w:val="0099791C"/>
    <w:rsid w:val="009A1276"/>
    <w:rsid w:val="009A4C23"/>
    <w:rsid w:val="009A5FF1"/>
    <w:rsid w:val="009B04D1"/>
    <w:rsid w:val="009B19E7"/>
    <w:rsid w:val="009B2C74"/>
    <w:rsid w:val="009B4D0A"/>
    <w:rsid w:val="009C24E7"/>
    <w:rsid w:val="009C2DAF"/>
    <w:rsid w:val="009C71DE"/>
    <w:rsid w:val="009C7587"/>
    <w:rsid w:val="009D00DF"/>
    <w:rsid w:val="009D457A"/>
    <w:rsid w:val="009D5D79"/>
    <w:rsid w:val="009D685F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7C3"/>
    <w:rsid w:val="00A24FBD"/>
    <w:rsid w:val="00A3099F"/>
    <w:rsid w:val="00A311F9"/>
    <w:rsid w:val="00A35697"/>
    <w:rsid w:val="00A40D61"/>
    <w:rsid w:val="00A459B0"/>
    <w:rsid w:val="00A52D09"/>
    <w:rsid w:val="00A55C80"/>
    <w:rsid w:val="00A572B1"/>
    <w:rsid w:val="00A57B8B"/>
    <w:rsid w:val="00A63436"/>
    <w:rsid w:val="00A63739"/>
    <w:rsid w:val="00A736DF"/>
    <w:rsid w:val="00A7709C"/>
    <w:rsid w:val="00A837A1"/>
    <w:rsid w:val="00A83DEF"/>
    <w:rsid w:val="00A8793E"/>
    <w:rsid w:val="00A9084D"/>
    <w:rsid w:val="00A9147F"/>
    <w:rsid w:val="00A94761"/>
    <w:rsid w:val="00A96751"/>
    <w:rsid w:val="00AA19A5"/>
    <w:rsid w:val="00AA1AAB"/>
    <w:rsid w:val="00AA2B4B"/>
    <w:rsid w:val="00AA492B"/>
    <w:rsid w:val="00AA5BD9"/>
    <w:rsid w:val="00AA7129"/>
    <w:rsid w:val="00AA754A"/>
    <w:rsid w:val="00AA7EDE"/>
    <w:rsid w:val="00AB14B0"/>
    <w:rsid w:val="00AB3E38"/>
    <w:rsid w:val="00AB7560"/>
    <w:rsid w:val="00AC1C7A"/>
    <w:rsid w:val="00AC770E"/>
    <w:rsid w:val="00AD20C7"/>
    <w:rsid w:val="00AD4098"/>
    <w:rsid w:val="00AE0610"/>
    <w:rsid w:val="00AE1FA7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20200"/>
    <w:rsid w:val="00B203C6"/>
    <w:rsid w:val="00B224E8"/>
    <w:rsid w:val="00B228E1"/>
    <w:rsid w:val="00B232F8"/>
    <w:rsid w:val="00B23FB8"/>
    <w:rsid w:val="00B243A0"/>
    <w:rsid w:val="00B24F15"/>
    <w:rsid w:val="00B2734D"/>
    <w:rsid w:val="00B40129"/>
    <w:rsid w:val="00B406F3"/>
    <w:rsid w:val="00B4071A"/>
    <w:rsid w:val="00B539EC"/>
    <w:rsid w:val="00B53B10"/>
    <w:rsid w:val="00B561AB"/>
    <w:rsid w:val="00B56962"/>
    <w:rsid w:val="00B57274"/>
    <w:rsid w:val="00B61766"/>
    <w:rsid w:val="00B65E37"/>
    <w:rsid w:val="00B712D6"/>
    <w:rsid w:val="00B7440F"/>
    <w:rsid w:val="00B752BC"/>
    <w:rsid w:val="00B76316"/>
    <w:rsid w:val="00B824C7"/>
    <w:rsid w:val="00B95346"/>
    <w:rsid w:val="00B9539C"/>
    <w:rsid w:val="00B96F42"/>
    <w:rsid w:val="00BA4166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119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2723"/>
    <w:rsid w:val="00C40A41"/>
    <w:rsid w:val="00C40C45"/>
    <w:rsid w:val="00C51769"/>
    <w:rsid w:val="00C52A46"/>
    <w:rsid w:val="00C54581"/>
    <w:rsid w:val="00C54F72"/>
    <w:rsid w:val="00C61076"/>
    <w:rsid w:val="00C61E15"/>
    <w:rsid w:val="00C64808"/>
    <w:rsid w:val="00C648DA"/>
    <w:rsid w:val="00C655F4"/>
    <w:rsid w:val="00C65D4A"/>
    <w:rsid w:val="00C66E38"/>
    <w:rsid w:val="00C71AF7"/>
    <w:rsid w:val="00C76B56"/>
    <w:rsid w:val="00C82EFE"/>
    <w:rsid w:val="00C83A92"/>
    <w:rsid w:val="00C84E70"/>
    <w:rsid w:val="00C90CB5"/>
    <w:rsid w:val="00CA16FC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5C00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1833"/>
    <w:rsid w:val="00D033DC"/>
    <w:rsid w:val="00D04F5B"/>
    <w:rsid w:val="00D118A4"/>
    <w:rsid w:val="00D13ED7"/>
    <w:rsid w:val="00D16422"/>
    <w:rsid w:val="00D23D3D"/>
    <w:rsid w:val="00D35F9B"/>
    <w:rsid w:val="00D36923"/>
    <w:rsid w:val="00D4585A"/>
    <w:rsid w:val="00D459F9"/>
    <w:rsid w:val="00D45C34"/>
    <w:rsid w:val="00D46078"/>
    <w:rsid w:val="00D4780A"/>
    <w:rsid w:val="00D532D0"/>
    <w:rsid w:val="00D53348"/>
    <w:rsid w:val="00D57C11"/>
    <w:rsid w:val="00D60535"/>
    <w:rsid w:val="00D62ED4"/>
    <w:rsid w:val="00D6741C"/>
    <w:rsid w:val="00D677E9"/>
    <w:rsid w:val="00D67D6F"/>
    <w:rsid w:val="00D72B60"/>
    <w:rsid w:val="00D75A3B"/>
    <w:rsid w:val="00D76589"/>
    <w:rsid w:val="00D80D49"/>
    <w:rsid w:val="00D80F84"/>
    <w:rsid w:val="00D86E20"/>
    <w:rsid w:val="00D87A37"/>
    <w:rsid w:val="00D92596"/>
    <w:rsid w:val="00D93AAE"/>
    <w:rsid w:val="00D942BE"/>
    <w:rsid w:val="00DA0142"/>
    <w:rsid w:val="00DA08F2"/>
    <w:rsid w:val="00DA33E8"/>
    <w:rsid w:val="00DB0750"/>
    <w:rsid w:val="00DB1892"/>
    <w:rsid w:val="00DB19A6"/>
    <w:rsid w:val="00DB3B16"/>
    <w:rsid w:val="00DC1BCA"/>
    <w:rsid w:val="00DC1F3B"/>
    <w:rsid w:val="00DC64D1"/>
    <w:rsid w:val="00DD26D4"/>
    <w:rsid w:val="00DD2DA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6472"/>
    <w:rsid w:val="00E10917"/>
    <w:rsid w:val="00E11176"/>
    <w:rsid w:val="00E113DC"/>
    <w:rsid w:val="00E117A0"/>
    <w:rsid w:val="00E123D1"/>
    <w:rsid w:val="00E1368F"/>
    <w:rsid w:val="00E13EDD"/>
    <w:rsid w:val="00E157B0"/>
    <w:rsid w:val="00E15CB6"/>
    <w:rsid w:val="00E2310E"/>
    <w:rsid w:val="00E23803"/>
    <w:rsid w:val="00E23B05"/>
    <w:rsid w:val="00E247F3"/>
    <w:rsid w:val="00E25588"/>
    <w:rsid w:val="00E2792D"/>
    <w:rsid w:val="00E319C6"/>
    <w:rsid w:val="00E327CD"/>
    <w:rsid w:val="00E343BE"/>
    <w:rsid w:val="00E36AC9"/>
    <w:rsid w:val="00E37911"/>
    <w:rsid w:val="00E409C2"/>
    <w:rsid w:val="00E40C0C"/>
    <w:rsid w:val="00E41C1E"/>
    <w:rsid w:val="00E424EA"/>
    <w:rsid w:val="00E4424A"/>
    <w:rsid w:val="00E4482C"/>
    <w:rsid w:val="00E54B0E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7B3"/>
    <w:rsid w:val="00EB19DB"/>
    <w:rsid w:val="00EB2875"/>
    <w:rsid w:val="00EB3BC0"/>
    <w:rsid w:val="00EB4321"/>
    <w:rsid w:val="00EB50B6"/>
    <w:rsid w:val="00EB5337"/>
    <w:rsid w:val="00EB776D"/>
    <w:rsid w:val="00EC16B0"/>
    <w:rsid w:val="00EC1C64"/>
    <w:rsid w:val="00EC4C72"/>
    <w:rsid w:val="00EC4FF5"/>
    <w:rsid w:val="00EC5891"/>
    <w:rsid w:val="00EC6A29"/>
    <w:rsid w:val="00EC71C3"/>
    <w:rsid w:val="00ED38E9"/>
    <w:rsid w:val="00ED4832"/>
    <w:rsid w:val="00ED715A"/>
    <w:rsid w:val="00ED72D7"/>
    <w:rsid w:val="00ED7E7F"/>
    <w:rsid w:val="00EE42DD"/>
    <w:rsid w:val="00EE5754"/>
    <w:rsid w:val="00EE6289"/>
    <w:rsid w:val="00EE6799"/>
    <w:rsid w:val="00EF266C"/>
    <w:rsid w:val="00EF296A"/>
    <w:rsid w:val="00F00F0E"/>
    <w:rsid w:val="00F02D3C"/>
    <w:rsid w:val="00F03674"/>
    <w:rsid w:val="00F0434D"/>
    <w:rsid w:val="00F049A1"/>
    <w:rsid w:val="00F04BA7"/>
    <w:rsid w:val="00F07935"/>
    <w:rsid w:val="00F13611"/>
    <w:rsid w:val="00F2184B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535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6FB5"/>
    <w:rsid w:val="00F6702B"/>
    <w:rsid w:val="00F67EE8"/>
    <w:rsid w:val="00F74F60"/>
    <w:rsid w:val="00F85DB9"/>
    <w:rsid w:val="00F869C5"/>
    <w:rsid w:val="00F86F0E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B6BEA"/>
    <w:rsid w:val="00FC0D56"/>
    <w:rsid w:val="00FC2E5C"/>
    <w:rsid w:val="00FD005C"/>
    <w:rsid w:val="00FD271B"/>
    <w:rsid w:val="00FD2B4A"/>
    <w:rsid w:val="00FE0C21"/>
    <w:rsid w:val="00FE20F9"/>
    <w:rsid w:val="00FE2A41"/>
    <w:rsid w:val="00FE2A61"/>
    <w:rsid w:val="00FE4CDD"/>
    <w:rsid w:val="00FF21E1"/>
    <w:rsid w:val="00FF2467"/>
    <w:rsid w:val="00FF3CE1"/>
    <w:rsid w:val="00FF72B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rsid w:val="003A11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11E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1E6"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11E6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1E6"/>
    <w:pPr>
      <w:ind w:firstLine="720"/>
      <w:jc w:val="both"/>
    </w:pPr>
  </w:style>
  <w:style w:type="paragraph" w:styleId="20">
    <w:name w:val="Body Text Indent 2"/>
    <w:basedOn w:val="a"/>
    <w:rsid w:val="003A11E6"/>
    <w:pPr>
      <w:ind w:firstLine="720"/>
      <w:jc w:val="both"/>
    </w:pPr>
    <w:rPr>
      <w:b/>
      <w:bCs/>
    </w:rPr>
  </w:style>
  <w:style w:type="paragraph" w:customStyle="1" w:styleId="ConsNormal">
    <w:name w:val="ConsNormal"/>
    <w:rsid w:val="003A11E6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rsid w:val="003A11E6"/>
    <w:pPr>
      <w:jc w:val="center"/>
    </w:pPr>
    <w:rPr>
      <w:b/>
      <w:bCs/>
    </w:rPr>
  </w:style>
  <w:style w:type="paragraph" w:styleId="a6">
    <w:name w:val="footer"/>
    <w:basedOn w:val="a"/>
    <w:link w:val="a7"/>
    <w:rsid w:val="003A11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11E6"/>
  </w:style>
  <w:style w:type="paragraph" w:styleId="a9">
    <w:name w:val="Body Text"/>
    <w:basedOn w:val="a"/>
    <w:rsid w:val="003A11E6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23"/>
    <w:rsid w:val="00EE679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EE6799"/>
    <w:pPr>
      <w:widowControl w:val="0"/>
      <w:shd w:val="clear" w:color="auto" w:fill="FFFFFF"/>
      <w:spacing w:line="320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E9E4-8E13-4EA9-856A-66BF643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Ия</cp:lastModifiedBy>
  <cp:revision>25</cp:revision>
  <cp:lastPrinted>2018-11-26T08:53:00Z</cp:lastPrinted>
  <dcterms:created xsi:type="dcterms:W3CDTF">2018-07-10T09:49:00Z</dcterms:created>
  <dcterms:modified xsi:type="dcterms:W3CDTF">2019-01-22T07:31:00Z</dcterms:modified>
</cp:coreProperties>
</file>